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4BE80" w14:textId="77777777" w:rsidR="00610F9B" w:rsidRPr="00625E21" w:rsidRDefault="00610F9B" w:rsidP="000F6C63">
      <w:pPr>
        <w:ind w:left="480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625E21">
        <w:rPr>
          <w:rFonts w:asciiTheme="minorEastAsia" w:eastAsiaTheme="minorEastAsia" w:hAnsiTheme="minorEastAsia" w:hint="eastAsia"/>
          <w:sz w:val="24"/>
          <w:szCs w:val="24"/>
        </w:rPr>
        <w:t>別紙様式１</w:t>
      </w:r>
    </w:p>
    <w:p w14:paraId="0BBD0487" w14:textId="77777777" w:rsidR="00507FDB" w:rsidRPr="00625E21" w:rsidRDefault="00507FDB" w:rsidP="00BC7378">
      <w:pPr>
        <w:ind w:left="720" w:hangingChars="200" w:hanging="720"/>
        <w:jc w:val="center"/>
        <w:rPr>
          <w:rFonts w:asciiTheme="minorEastAsia" w:eastAsiaTheme="minorEastAsia" w:hAnsiTheme="minorEastAsia"/>
          <w:sz w:val="36"/>
          <w:szCs w:val="24"/>
        </w:rPr>
      </w:pPr>
      <w:r w:rsidRPr="00625E21">
        <w:rPr>
          <w:rFonts w:asciiTheme="minorEastAsia" w:eastAsiaTheme="minorEastAsia" w:hAnsiTheme="minorEastAsia" w:hint="eastAsia"/>
          <w:sz w:val="36"/>
          <w:szCs w:val="24"/>
        </w:rPr>
        <w:t>参</w:t>
      </w:r>
      <w:r w:rsidR="00610F9B" w:rsidRPr="00625E21">
        <w:rPr>
          <w:rFonts w:asciiTheme="minorEastAsia" w:eastAsiaTheme="minorEastAsia" w:hAnsiTheme="minorEastAsia" w:hint="eastAsia"/>
          <w:sz w:val="36"/>
          <w:szCs w:val="24"/>
        </w:rPr>
        <w:t xml:space="preserve">　</w:t>
      </w:r>
      <w:r w:rsidRPr="00625E21">
        <w:rPr>
          <w:rFonts w:asciiTheme="minorEastAsia" w:eastAsiaTheme="minorEastAsia" w:hAnsiTheme="minorEastAsia" w:hint="eastAsia"/>
          <w:sz w:val="36"/>
          <w:szCs w:val="24"/>
        </w:rPr>
        <w:t>加</w:t>
      </w:r>
      <w:r w:rsidR="00610F9B" w:rsidRPr="00625E21">
        <w:rPr>
          <w:rFonts w:asciiTheme="minorEastAsia" w:eastAsiaTheme="minorEastAsia" w:hAnsiTheme="minorEastAsia" w:hint="eastAsia"/>
          <w:sz w:val="36"/>
          <w:szCs w:val="24"/>
        </w:rPr>
        <w:t xml:space="preserve">　</w:t>
      </w:r>
      <w:r w:rsidRPr="00625E21">
        <w:rPr>
          <w:rFonts w:asciiTheme="minorEastAsia" w:eastAsiaTheme="minorEastAsia" w:hAnsiTheme="minorEastAsia" w:hint="eastAsia"/>
          <w:sz w:val="36"/>
          <w:szCs w:val="24"/>
        </w:rPr>
        <w:t>表</w:t>
      </w:r>
      <w:r w:rsidR="00610F9B" w:rsidRPr="00625E21">
        <w:rPr>
          <w:rFonts w:asciiTheme="minorEastAsia" w:eastAsiaTheme="minorEastAsia" w:hAnsiTheme="minorEastAsia" w:hint="eastAsia"/>
          <w:sz w:val="36"/>
          <w:szCs w:val="24"/>
        </w:rPr>
        <w:t xml:space="preserve">　</w:t>
      </w:r>
      <w:r w:rsidRPr="00625E21">
        <w:rPr>
          <w:rFonts w:asciiTheme="minorEastAsia" w:eastAsiaTheme="minorEastAsia" w:hAnsiTheme="minorEastAsia" w:hint="eastAsia"/>
          <w:sz w:val="36"/>
          <w:szCs w:val="24"/>
        </w:rPr>
        <w:t>明</w:t>
      </w:r>
      <w:r w:rsidR="00610F9B" w:rsidRPr="00625E21">
        <w:rPr>
          <w:rFonts w:asciiTheme="minorEastAsia" w:eastAsiaTheme="minorEastAsia" w:hAnsiTheme="minorEastAsia" w:hint="eastAsia"/>
          <w:sz w:val="36"/>
          <w:szCs w:val="24"/>
        </w:rPr>
        <w:t xml:space="preserve">　</w:t>
      </w:r>
      <w:r w:rsidRPr="00625E21">
        <w:rPr>
          <w:rFonts w:asciiTheme="minorEastAsia" w:eastAsiaTheme="minorEastAsia" w:hAnsiTheme="minorEastAsia" w:hint="eastAsia"/>
          <w:sz w:val="36"/>
          <w:szCs w:val="24"/>
        </w:rPr>
        <w:t>書</w:t>
      </w:r>
    </w:p>
    <w:p w14:paraId="6D636237" w14:textId="77777777" w:rsidR="0086129D" w:rsidRPr="00625E21" w:rsidRDefault="0086129D" w:rsidP="00507FDB">
      <w:pPr>
        <w:ind w:left="480" w:hangingChars="200" w:hanging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8BBDA82" w14:textId="7D7C25D4" w:rsidR="00610F9B" w:rsidRPr="00625E21" w:rsidRDefault="00B216B1" w:rsidP="000F6C63">
      <w:pPr>
        <w:ind w:left="480" w:hangingChars="200" w:hanging="48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877570" w:rsidRPr="00625E21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66360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E29BE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63606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年）</w:t>
      </w:r>
      <w:r w:rsidR="00610F9B" w:rsidRPr="00625E21">
        <w:rPr>
          <w:rFonts w:asciiTheme="minorEastAsia" w:eastAsiaTheme="minorEastAsia" w:hAnsiTheme="minorEastAsia" w:hint="eastAsia"/>
          <w:sz w:val="24"/>
          <w:szCs w:val="24"/>
        </w:rPr>
        <w:t xml:space="preserve">　　月　　日</w:t>
      </w:r>
    </w:p>
    <w:p w14:paraId="79BA70E2" w14:textId="77777777" w:rsidR="00BC7378" w:rsidRPr="00625E21" w:rsidRDefault="00BC7378" w:rsidP="00BC7378">
      <w:pPr>
        <w:rPr>
          <w:rFonts w:asciiTheme="minorEastAsia" w:eastAsiaTheme="minorEastAsia" w:hAnsiTheme="minorEastAsia"/>
          <w:sz w:val="24"/>
          <w:szCs w:val="24"/>
        </w:rPr>
      </w:pPr>
    </w:p>
    <w:p w14:paraId="00898F22" w14:textId="7D2D69FA" w:rsidR="00507FDB" w:rsidRPr="00625E21" w:rsidRDefault="00610F9B" w:rsidP="007F743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5E21">
        <w:rPr>
          <w:rFonts w:asciiTheme="minorEastAsia" w:eastAsiaTheme="minorEastAsia" w:hAnsiTheme="minorEastAsia" w:hint="eastAsia"/>
          <w:sz w:val="24"/>
          <w:szCs w:val="24"/>
        </w:rPr>
        <w:t>熊本県知事</w:t>
      </w:r>
      <w:r w:rsidR="00F962BE">
        <w:rPr>
          <w:rFonts w:asciiTheme="minorEastAsia" w:eastAsiaTheme="minorEastAsia" w:hAnsiTheme="minorEastAsia" w:hint="eastAsia"/>
          <w:sz w:val="24"/>
          <w:szCs w:val="24"/>
        </w:rPr>
        <w:t xml:space="preserve">　木</w:t>
      </w:r>
      <w:r w:rsidR="00F55D6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962BE">
        <w:rPr>
          <w:rFonts w:asciiTheme="minorEastAsia" w:eastAsiaTheme="minorEastAsia" w:hAnsiTheme="minorEastAsia" w:hint="eastAsia"/>
          <w:sz w:val="24"/>
          <w:szCs w:val="24"/>
        </w:rPr>
        <w:t>村　敬</w:t>
      </w:r>
      <w:r w:rsidR="00507FDB" w:rsidRPr="00625E21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3844B6BC" w14:textId="77777777" w:rsidR="007F7430" w:rsidRPr="00625E21" w:rsidRDefault="007F7430" w:rsidP="000F6C63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3258" w:type="dxa"/>
        <w:tblLook w:val="04A0" w:firstRow="1" w:lastRow="0" w:firstColumn="1" w:lastColumn="0" w:noHBand="0" w:noVBand="1"/>
      </w:tblPr>
      <w:tblGrid>
        <w:gridCol w:w="1732"/>
        <w:gridCol w:w="3539"/>
        <w:gridCol w:w="683"/>
      </w:tblGrid>
      <w:tr w:rsidR="00877570" w:rsidRPr="00625E21" w14:paraId="7ADC8C0D" w14:textId="77777777" w:rsidTr="008337D9">
        <w:trPr>
          <w:trHeight w:hRule="exact" w:val="454"/>
        </w:trPr>
        <w:tc>
          <w:tcPr>
            <w:tcW w:w="1785" w:type="dxa"/>
            <w:vAlign w:val="center"/>
          </w:tcPr>
          <w:p w14:paraId="3F232AA8" w14:textId="77777777" w:rsidR="00877570" w:rsidRPr="00625E21" w:rsidRDefault="00877570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　　所</w:t>
            </w:r>
          </w:p>
        </w:tc>
        <w:tc>
          <w:tcPr>
            <w:tcW w:w="4367" w:type="dxa"/>
            <w:gridSpan w:val="2"/>
            <w:vAlign w:val="center"/>
          </w:tcPr>
          <w:p w14:paraId="43284499" w14:textId="77777777" w:rsidR="00877570" w:rsidRPr="00625E21" w:rsidRDefault="00877570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77570" w:rsidRPr="00625E21" w14:paraId="231991CD" w14:textId="77777777" w:rsidTr="008337D9">
        <w:trPr>
          <w:trHeight w:hRule="exact" w:val="454"/>
        </w:trPr>
        <w:tc>
          <w:tcPr>
            <w:tcW w:w="1785" w:type="dxa"/>
            <w:vAlign w:val="center"/>
          </w:tcPr>
          <w:p w14:paraId="79F5D331" w14:textId="77777777" w:rsidR="00877570" w:rsidRPr="00625E21" w:rsidRDefault="00877570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4367" w:type="dxa"/>
            <w:gridSpan w:val="2"/>
            <w:vAlign w:val="center"/>
          </w:tcPr>
          <w:p w14:paraId="66B40465" w14:textId="77777777" w:rsidR="00877570" w:rsidRPr="00625E21" w:rsidRDefault="00877570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3E08" w:rsidRPr="00625E21" w14:paraId="18556D91" w14:textId="77777777" w:rsidTr="008337D9">
        <w:trPr>
          <w:trHeight w:hRule="exact" w:val="454"/>
        </w:trPr>
        <w:tc>
          <w:tcPr>
            <w:tcW w:w="1785" w:type="dxa"/>
            <w:vAlign w:val="center"/>
          </w:tcPr>
          <w:p w14:paraId="26FB29A9" w14:textId="77777777" w:rsidR="00FD3E08" w:rsidRPr="00625E21" w:rsidRDefault="00FD3E08" w:rsidP="00FD3E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代　 表 　者</w:t>
            </w:r>
          </w:p>
        </w:tc>
        <w:tc>
          <w:tcPr>
            <w:tcW w:w="3675" w:type="dxa"/>
            <w:vAlign w:val="center"/>
          </w:tcPr>
          <w:p w14:paraId="0C79F71D" w14:textId="77777777" w:rsidR="00FD3E08" w:rsidRPr="00625E21" w:rsidRDefault="00FD3E08" w:rsidP="00FD3E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3E09C849" w14:textId="77777777" w:rsidR="00FD3E08" w:rsidRPr="00625E21" w:rsidRDefault="00FD3E08" w:rsidP="00FD3E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印</w:t>
            </w:r>
          </w:p>
        </w:tc>
      </w:tr>
    </w:tbl>
    <w:p w14:paraId="20590D5F" w14:textId="77777777" w:rsidR="00656D52" w:rsidRPr="00625E21" w:rsidRDefault="00656D52" w:rsidP="00BC7378">
      <w:pPr>
        <w:ind w:firstLineChars="1300" w:firstLine="3120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5877" w:type="dxa"/>
        <w:tblInd w:w="3363" w:type="dxa"/>
        <w:tblLook w:val="04A0" w:firstRow="1" w:lastRow="0" w:firstColumn="1" w:lastColumn="0" w:noHBand="0" w:noVBand="1"/>
      </w:tblPr>
      <w:tblGrid>
        <w:gridCol w:w="1575"/>
        <w:gridCol w:w="4302"/>
      </w:tblGrid>
      <w:tr w:rsidR="00FD3E08" w:rsidRPr="00625E21" w14:paraId="4FF04A6B" w14:textId="77777777" w:rsidTr="002240B0">
        <w:trPr>
          <w:trHeight w:hRule="exact" w:val="397"/>
        </w:trPr>
        <w:tc>
          <w:tcPr>
            <w:tcW w:w="5877" w:type="dxa"/>
            <w:gridSpan w:val="2"/>
          </w:tcPr>
          <w:p w14:paraId="1362CA1C" w14:textId="77777777" w:rsidR="00FD3E08" w:rsidRPr="00625E21" w:rsidRDefault="00FD3E08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（担当者）</w:t>
            </w:r>
          </w:p>
        </w:tc>
      </w:tr>
      <w:tr w:rsidR="007F7430" w:rsidRPr="00625E21" w14:paraId="6DB1E958" w14:textId="77777777" w:rsidTr="002240B0">
        <w:trPr>
          <w:trHeight w:hRule="exact" w:val="397"/>
        </w:trPr>
        <w:tc>
          <w:tcPr>
            <w:tcW w:w="1575" w:type="dxa"/>
          </w:tcPr>
          <w:p w14:paraId="5063D831" w14:textId="77777777" w:rsidR="007F7430" w:rsidRPr="00625E21" w:rsidRDefault="007F7430" w:rsidP="008337D9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職・氏名</w:t>
            </w:r>
          </w:p>
        </w:tc>
        <w:tc>
          <w:tcPr>
            <w:tcW w:w="4302" w:type="dxa"/>
          </w:tcPr>
          <w:p w14:paraId="2169AA2B" w14:textId="77777777" w:rsidR="007F7430" w:rsidRPr="00625E21" w:rsidRDefault="007F7430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7430" w:rsidRPr="00625E21" w14:paraId="7FBEAD2B" w14:textId="77777777" w:rsidTr="002240B0">
        <w:trPr>
          <w:trHeight w:hRule="exact" w:val="397"/>
        </w:trPr>
        <w:tc>
          <w:tcPr>
            <w:tcW w:w="1575" w:type="dxa"/>
          </w:tcPr>
          <w:p w14:paraId="5D51B7DF" w14:textId="77777777" w:rsidR="007F7430" w:rsidRPr="00625E21" w:rsidRDefault="007F7430" w:rsidP="008337D9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302" w:type="dxa"/>
          </w:tcPr>
          <w:p w14:paraId="2307DD3A" w14:textId="77777777" w:rsidR="007F7430" w:rsidRPr="00625E21" w:rsidRDefault="007F7430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7430" w:rsidRPr="00625E21" w14:paraId="56654E31" w14:textId="77777777" w:rsidTr="002240B0">
        <w:trPr>
          <w:trHeight w:hRule="exact" w:val="397"/>
        </w:trPr>
        <w:tc>
          <w:tcPr>
            <w:tcW w:w="1575" w:type="dxa"/>
          </w:tcPr>
          <w:p w14:paraId="5106462D" w14:textId="77777777" w:rsidR="007F7430" w:rsidRPr="00625E21" w:rsidRDefault="007F7430" w:rsidP="008337D9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4302" w:type="dxa"/>
          </w:tcPr>
          <w:p w14:paraId="78BF1A6A" w14:textId="77777777" w:rsidR="007F7430" w:rsidRPr="00625E21" w:rsidRDefault="007F7430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7430" w:rsidRPr="00625E21" w14:paraId="6B68D183" w14:textId="77777777" w:rsidTr="002240B0">
        <w:trPr>
          <w:trHeight w:hRule="exact" w:val="397"/>
        </w:trPr>
        <w:tc>
          <w:tcPr>
            <w:tcW w:w="1575" w:type="dxa"/>
          </w:tcPr>
          <w:p w14:paraId="0775870B" w14:textId="77777777" w:rsidR="007F7430" w:rsidRPr="00625E21" w:rsidRDefault="007F7430" w:rsidP="008337D9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4302" w:type="dxa"/>
          </w:tcPr>
          <w:p w14:paraId="42CA7149" w14:textId="77777777" w:rsidR="007F7430" w:rsidRPr="00625E21" w:rsidRDefault="007F7430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F3A802F" w14:textId="77777777" w:rsidR="007F7430" w:rsidRPr="00625E21" w:rsidRDefault="007F7430" w:rsidP="00BC7378">
      <w:pPr>
        <w:ind w:firstLineChars="1300" w:firstLine="3120"/>
        <w:rPr>
          <w:rFonts w:asciiTheme="minorEastAsia" w:eastAsiaTheme="minorEastAsia" w:hAnsiTheme="minorEastAsia"/>
          <w:sz w:val="24"/>
          <w:szCs w:val="24"/>
        </w:rPr>
      </w:pPr>
    </w:p>
    <w:p w14:paraId="72544CA2" w14:textId="77777777" w:rsidR="00656D52" w:rsidRPr="00625E21" w:rsidRDefault="00656D52" w:rsidP="00656D52">
      <w:pPr>
        <w:rPr>
          <w:rFonts w:asciiTheme="minorEastAsia" w:eastAsiaTheme="minorEastAsia" w:hAnsiTheme="minorEastAsia"/>
          <w:sz w:val="24"/>
          <w:szCs w:val="24"/>
        </w:rPr>
      </w:pPr>
    </w:p>
    <w:p w14:paraId="270CE095" w14:textId="66184E40" w:rsidR="00656D52" w:rsidRPr="00625E21" w:rsidRDefault="00335A25" w:rsidP="00BE414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75D26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282F47" w:rsidRPr="00282F47">
        <w:rPr>
          <w:rFonts w:asciiTheme="minorEastAsia" w:eastAsiaTheme="minorEastAsia" w:hAnsiTheme="minorEastAsia" w:hint="eastAsia"/>
          <w:sz w:val="24"/>
          <w:szCs w:val="24"/>
        </w:rPr>
        <w:t>年度（</w:t>
      </w:r>
      <w:r w:rsidR="00F962BE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B75D26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282F47" w:rsidRPr="00282F47">
        <w:rPr>
          <w:rFonts w:asciiTheme="minorEastAsia" w:eastAsiaTheme="minorEastAsia" w:hAnsiTheme="minorEastAsia" w:hint="eastAsia"/>
          <w:sz w:val="24"/>
          <w:szCs w:val="24"/>
        </w:rPr>
        <w:t>年度）就学支援金電子申請ヘルプデスク設置・運営業務</w:t>
      </w:r>
      <w:r w:rsidR="00877570" w:rsidRPr="00625E21">
        <w:rPr>
          <w:rFonts w:asciiTheme="minorEastAsia" w:eastAsiaTheme="minorEastAsia" w:hAnsiTheme="minorEastAsia" w:hint="eastAsia"/>
          <w:sz w:val="24"/>
          <w:szCs w:val="24"/>
        </w:rPr>
        <w:t>委託</w:t>
      </w:r>
      <w:r w:rsidR="00656D52" w:rsidRPr="00625E21">
        <w:rPr>
          <w:rFonts w:asciiTheme="minorEastAsia" w:eastAsiaTheme="minorEastAsia" w:hAnsiTheme="minorEastAsia" w:hint="eastAsia"/>
          <w:sz w:val="24"/>
          <w:szCs w:val="24"/>
        </w:rPr>
        <w:t>の企画提案に参加したいので、関係書類を添えて参加を</w:t>
      </w:r>
      <w:r w:rsidR="0086129D" w:rsidRPr="00625E21">
        <w:rPr>
          <w:rFonts w:asciiTheme="minorEastAsia" w:eastAsiaTheme="minorEastAsia" w:hAnsiTheme="minorEastAsia" w:hint="eastAsia"/>
          <w:sz w:val="24"/>
          <w:szCs w:val="24"/>
        </w:rPr>
        <w:t>表明します</w:t>
      </w:r>
      <w:r w:rsidR="00656D52" w:rsidRPr="00625E2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410862D" w14:textId="77777777" w:rsidR="00656D52" w:rsidRPr="00625E21" w:rsidRDefault="0086129D" w:rsidP="00BC7378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5E21">
        <w:rPr>
          <w:rFonts w:asciiTheme="minorEastAsia" w:eastAsiaTheme="minorEastAsia" w:hAnsiTheme="minorEastAsia" w:hint="eastAsia"/>
          <w:sz w:val="24"/>
          <w:szCs w:val="24"/>
        </w:rPr>
        <w:t xml:space="preserve">なお、当該業務実施要領「５ </w:t>
      </w:r>
      <w:r w:rsidR="00B439EE">
        <w:rPr>
          <w:rFonts w:asciiTheme="minorEastAsia" w:eastAsiaTheme="minorEastAsia" w:hAnsiTheme="minorEastAsia" w:hint="eastAsia"/>
          <w:sz w:val="24"/>
          <w:szCs w:val="24"/>
        </w:rPr>
        <w:t>公募型プロポーザル方式参加</w:t>
      </w:r>
      <w:r w:rsidR="00E805A7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625E21">
        <w:rPr>
          <w:rFonts w:asciiTheme="minorEastAsia" w:eastAsiaTheme="minorEastAsia" w:hAnsiTheme="minorEastAsia" w:hint="eastAsia"/>
          <w:sz w:val="24"/>
          <w:szCs w:val="24"/>
        </w:rPr>
        <w:t>要件」に該当する者であること、及び本書の記載事項は事実と相違ないことを誓約します。</w:t>
      </w:r>
    </w:p>
    <w:p w14:paraId="78F84236" w14:textId="77777777" w:rsidR="007131F0" w:rsidRPr="00625E21" w:rsidRDefault="007131F0" w:rsidP="007131F0">
      <w:pPr>
        <w:rPr>
          <w:rFonts w:asciiTheme="minorEastAsia" w:eastAsiaTheme="minorEastAsia" w:hAnsiTheme="minorEastAsia"/>
          <w:sz w:val="24"/>
          <w:szCs w:val="24"/>
        </w:rPr>
      </w:pPr>
    </w:p>
    <w:p w14:paraId="671117F6" w14:textId="77777777" w:rsidR="00DB6806" w:rsidRPr="00625E21" w:rsidRDefault="00DB6806" w:rsidP="00DB6806">
      <w:pPr>
        <w:rPr>
          <w:rFonts w:asciiTheme="minorEastAsia" w:eastAsiaTheme="minorEastAsia" w:hAnsiTheme="minorEastAsia"/>
          <w:sz w:val="24"/>
          <w:szCs w:val="24"/>
        </w:rPr>
      </w:pPr>
      <w:r w:rsidRPr="00625E21">
        <w:rPr>
          <w:rFonts w:asciiTheme="minorEastAsia" w:eastAsiaTheme="minorEastAsia" w:hAnsiTheme="minorEastAsia" w:hint="eastAsia"/>
          <w:sz w:val="24"/>
          <w:szCs w:val="24"/>
        </w:rPr>
        <w:t>１　参加者一覧（</w:t>
      </w:r>
      <w:r w:rsidR="00A90E38" w:rsidRPr="00A90E38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Pr="00625E21">
        <w:rPr>
          <w:rFonts w:asciiTheme="minorEastAsia" w:eastAsiaTheme="minorEastAsia" w:hAnsiTheme="minorEastAsia" w:hint="eastAsia"/>
          <w:sz w:val="24"/>
          <w:szCs w:val="24"/>
        </w:rPr>
        <w:t>の場合は、構成員も記載）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519"/>
        <w:gridCol w:w="2150"/>
      </w:tblGrid>
      <w:tr w:rsidR="00625E21" w:rsidRPr="00625E21" w14:paraId="1980A59B" w14:textId="77777777" w:rsidTr="00C91E02">
        <w:tc>
          <w:tcPr>
            <w:tcW w:w="671" w:type="dxa"/>
          </w:tcPr>
          <w:p w14:paraId="15D12C6F" w14:textId="77777777" w:rsidR="00625E21" w:rsidRPr="00625E21" w:rsidRDefault="00625E21" w:rsidP="002D492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6519" w:type="dxa"/>
          </w:tcPr>
          <w:p w14:paraId="14A25FAA" w14:textId="77777777" w:rsidR="00625E21" w:rsidRPr="00625E21" w:rsidRDefault="00625E21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／代表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職・氏名</w:t>
            </w:r>
          </w:p>
        </w:tc>
        <w:tc>
          <w:tcPr>
            <w:tcW w:w="2150" w:type="dxa"/>
          </w:tcPr>
          <w:p w14:paraId="343CBF38" w14:textId="77777777" w:rsidR="00625E21" w:rsidRPr="00625E21" w:rsidRDefault="00625E21" w:rsidP="002D492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業種・営業種目等</w:t>
            </w:r>
          </w:p>
        </w:tc>
      </w:tr>
      <w:tr w:rsidR="00625E21" w:rsidRPr="00625E21" w14:paraId="5FA371D7" w14:textId="77777777" w:rsidTr="00625E21">
        <w:trPr>
          <w:trHeight w:hRule="exact" w:val="907"/>
        </w:trPr>
        <w:tc>
          <w:tcPr>
            <w:tcW w:w="671" w:type="dxa"/>
            <w:vAlign w:val="center"/>
          </w:tcPr>
          <w:p w14:paraId="775DF21D" w14:textId="77777777" w:rsidR="00625E21" w:rsidRPr="00625E21" w:rsidRDefault="00625E21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6519" w:type="dxa"/>
            <w:vAlign w:val="center"/>
          </w:tcPr>
          <w:p w14:paraId="6A1E3553" w14:textId="77777777" w:rsidR="00625E21" w:rsidRPr="00625E21" w:rsidRDefault="00625E21" w:rsidP="00090C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23F0957C" w14:textId="77777777" w:rsidR="00625E21" w:rsidRPr="00625E21" w:rsidRDefault="00625E21" w:rsidP="00090C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25E21" w:rsidRPr="00625E21" w14:paraId="57AFC10E" w14:textId="77777777" w:rsidTr="00625E21">
        <w:trPr>
          <w:trHeight w:hRule="exact" w:val="907"/>
        </w:trPr>
        <w:tc>
          <w:tcPr>
            <w:tcW w:w="671" w:type="dxa"/>
            <w:vAlign w:val="center"/>
          </w:tcPr>
          <w:p w14:paraId="1C531D00" w14:textId="77777777" w:rsidR="00625E21" w:rsidRPr="00625E21" w:rsidRDefault="00625E21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6519" w:type="dxa"/>
            <w:vAlign w:val="center"/>
          </w:tcPr>
          <w:p w14:paraId="3B8C3EF3" w14:textId="77777777" w:rsidR="00625E21" w:rsidRPr="00625E21" w:rsidRDefault="00625E21" w:rsidP="00090C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0E57C1BA" w14:textId="77777777" w:rsidR="00625E21" w:rsidRPr="00625E21" w:rsidRDefault="00625E21" w:rsidP="00090C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25E21" w:rsidRPr="00625E21" w14:paraId="6EB6D541" w14:textId="77777777" w:rsidTr="00625E21">
        <w:trPr>
          <w:trHeight w:hRule="exact" w:val="907"/>
        </w:trPr>
        <w:tc>
          <w:tcPr>
            <w:tcW w:w="671" w:type="dxa"/>
            <w:vAlign w:val="center"/>
          </w:tcPr>
          <w:p w14:paraId="0C8E10AD" w14:textId="77777777" w:rsidR="00625E21" w:rsidRPr="00625E21" w:rsidRDefault="00625E21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6519" w:type="dxa"/>
            <w:vAlign w:val="center"/>
          </w:tcPr>
          <w:p w14:paraId="4122877A" w14:textId="77777777" w:rsidR="00625E21" w:rsidRPr="00625E21" w:rsidRDefault="00625E21" w:rsidP="00090C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64B429DC" w14:textId="77777777" w:rsidR="00625E21" w:rsidRPr="00625E21" w:rsidRDefault="00625E21" w:rsidP="00090C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25E21" w:rsidRPr="00625E21" w14:paraId="00E7A9D8" w14:textId="77777777" w:rsidTr="00625E21">
        <w:trPr>
          <w:trHeight w:hRule="exact" w:val="907"/>
        </w:trPr>
        <w:tc>
          <w:tcPr>
            <w:tcW w:w="671" w:type="dxa"/>
            <w:vAlign w:val="center"/>
          </w:tcPr>
          <w:p w14:paraId="772013DF" w14:textId="77777777" w:rsidR="00625E21" w:rsidRPr="00625E21" w:rsidRDefault="00625E21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6519" w:type="dxa"/>
            <w:vAlign w:val="center"/>
          </w:tcPr>
          <w:p w14:paraId="24A75C8E" w14:textId="77777777" w:rsidR="00625E21" w:rsidRPr="00625E21" w:rsidRDefault="00625E21" w:rsidP="00090C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439687E1" w14:textId="77777777" w:rsidR="00625E21" w:rsidRPr="00625E21" w:rsidRDefault="00625E21" w:rsidP="00090C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26B748C" w14:textId="77777777" w:rsidR="007131F0" w:rsidRPr="00625E21" w:rsidRDefault="007131F0" w:rsidP="007131F0">
      <w:pPr>
        <w:rPr>
          <w:rFonts w:asciiTheme="minorEastAsia" w:eastAsiaTheme="minorEastAsia" w:hAnsiTheme="minorEastAsia"/>
          <w:sz w:val="24"/>
          <w:szCs w:val="24"/>
        </w:rPr>
      </w:pPr>
    </w:p>
    <w:p w14:paraId="7F62F7B9" w14:textId="77777777" w:rsidR="002D4926" w:rsidRPr="00625E21" w:rsidRDefault="002D4926" w:rsidP="007131F0">
      <w:pPr>
        <w:rPr>
          <w:rFonts w:asciiTheme="minorEastAsia" w:eastAsiaTheme="minorEastAsia" w:hAnsiTheme="minorEastAsia"/>
          <w:sz w:val="24"/>
          <w:szCs w:val="24"/>
        </w:rPr>
      </w:pPr>
    </w:p>
    <w:p w14:paraId="12C669D9" w14:textId="77777777" w:rsidR="00656D52" w:rsidRPr="00625E21" w:rsidRDefault="007131F0" w:rsidP="00656D52">
      <w:pPr>
        <w:rPr>
          <w:rFonts w:asciiTheme="minorEastAsia" w:eastAsiaTheme="minorEastAsia" w:hAnsiTheme="minorEastAsia"/>
          <w:sz w:val="24"/>
          <w:szCs w:val="24"/>
        </w:rPr>
      </w:pPr>
      <w:r w:rsidRPr="00625E21">
        <w:rPr>
          <w:rFonts w:asciiTheme="minorEastAsia" w:eastAsiaTheme="minorEastAsia" w:hAnsiTheme="minorEastAsia" w:hint="eastAsia"/>
          <w:sz w:val="24"/>
          <w:szCs w:val="24"/>
        </w:rPr>
        <w:lastRenderedPageBreak/>
        <w:t>２</w:t>
      </w:r>
      <w:r w:rsidR="00656D52" w:rsidRPr="00625E21">
        <w:rPr>
          <w:rFonts w:asciiTheme="minorEastAsia" w:eastAsiaTheme="minorEastAsia" w:hAnsiTheme="minorEastAsia" w:hint="eastAsia"/>
          <w:sz w:val="24"/>
          <w:szCs w:val="24"/>
        </w:rPr>
        <w:t xml:space="preserve">　参加者の概要</w:t>
      </w:r>
      <w:r w:rsidR="00DB6806" w:rsidRPr="00625E21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90E38" w:rsidRPr="00A90E38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="00DB6806" w:rsidRPr="00625E21">
        <w:rPr>
          <w:rFonts w:asciiTheme="minorEastAsia" w:eastAsiaTheme="minorEastAsia" w:hAnsiTheme="minorEastAsia" w:hint="eastAsia"/>
          <w:sz w:val="24"/>
          <w:szCs w:val="24"/>
        </w:rPr>
        <w:t>の場合は、全ての構成員ごとに作成）</w:t>
      </w:r>
    </w:p>
    <w:tbl>
      <w:tblPr>
        <w:tblW w:w="945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365"/>
        <w:gridCol w:w="1710"/>
        <w:gridCol w:w="1845"/>
        <w:gridCol w:w="2115"/>
      </w:tblGrid>
      <w:tr w:rsidR="00656D52" w:rsidRPr="00625E21" w14:paraId="46D198CC" w14:textId="77777777" w:rsidTr="00FD3E08">
        <w:trPr>
          <w:trHeight w:val="570"/>
        </w:trPr>
        <w:tc>
          <w:tcPr>
            <w:tcW w:w="2415" w:type="dxa"/>
          </w:tcPr>
          <w:p w14:paraId="60D76433" w14:textId="77777777" w:rsidR="00656D52" w:rsidRPr="00625E21" w:rsidRDefault="00F0425A" w:rsidP="00F0425A">
            <w:pPr>
              <w:pStyle w:val="a3"/>
              <w:ind w:leftChars="0" w:left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(1)</w:t>
            </w:r>
            <w:r w:rsidR="00656D52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5E3E1C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／代表者名</w:t>
            </w:r>
          </w:p>
          <w:p w14:paraId="422BE579" w14:textId="77777777" w:rsidR="00656D52" w:rsidRPr="00625E21" w:rsidRDefault="00656D52" w:rsidP="00396C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35" w:type="dxa"/>
            <w:gridSpan w:val="4"/>
          </w:tcPr>
          <w:p w14:paraId="290F30D8" w14:textId="77777777" w:rsidR="00656D52" w:rsidRPr="00625E21" w:rsidRDefault="00656D52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6D52" w:rsidRPr="00625E21" w14:paraId="098E1A8F" w14:textId="77777777" w:rsidTr="00FD3E08">
        <w:trPr>
          <w:trHeight w:val="585"/>
        </w:trPr>
        <w:tc>
          <w:tcPr>
            <w:tcW w:w="2415" w:type="dxa"/>
          </w:tcPr>
          <w:p w14:paraId="71DFAB24" w14:textId="77777777" w:rsidR="00656D52" w:rsidRPr="00625E21" w:rsidRDefault="00396CE6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(2)所在地</w:t>
            </w:r>
          </w:p>
        </w:tc>
        <w:tc>
          <w:tcPr>
            <w:tcW w:w="7035" w:type="dxa"/>
            <w:gridSpan w:val="4"/>
          </w:tcPr>
          <w:p w14:paraId="2CB56689" w14:textId="77777777" w:rsidR="00656D52" w:rsidRPr="00625E21" w:rsidRDefault="00396CE6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〒　　　－</w:t>
            </w:r>
          </w:p>
          <w:p w14:paraId="462B6352" w14:textId="77777777" w:rsidR="00396CE6" w:rsidRPr="00625E21" w:rsidRDefault="00396CE6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6D52" w:rsidRPr="00625E21" w14:paraId="0628388C" w14:textId="77777777" w:rsidTr="00FD3E08">
        <w:trPr>
          <w:trHeight w:val="420"/>
        </w:trPr>
        <w:tc>
          <w:tcPr>
            <w:tcW w:w="2415" w:type="dxa"/>
          </w:tcPr>
          <w:p w14:paraId="2B9D844B" w14:textId="77777777" w:rsidR="00EF445E" w:rsidRPr="00625E21" w:rsidRDefault="00D5744F" w:rsidP="00EF445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(3)</w:t>
            </w:r>
            <w:r w:rsidR="00396CE6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時期</w:t>
            </w:r>
          </w:p>
        </w:tc>
        <w:tc>
          <w:tcPr>
            <w:tcW w:w="7035" w:type="dxa"/>
            <w:gridSpan w:val="4"/>
          </w:tcPr>
          <w:p w14:paraId="54E8E864" w14:textId="77777777" w:rsidR="00656D52" w:rsidRPr="00625E21" w:rsidRDefault="00656D52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961DB" w:rsidRPr="00625E21" w14:paraId="0B2020D1" w14:textId="77777777" w:rsidTr="00FD3E08">
        <w:trPr>
          <w:trHeight w:val="334"/>
        </w:trPr>
        <w:tc>
          <w:tcPr>
            <w:tcW w:w="2415" w:type="dxa"/>
            <w:vMerge w:val="restart"/>
          </w:tcPr>
          <w:p w14:paraId="500DFBC5" w14:textId="77777777" w:rsidR="003961DB" w:rsidRPr="00625E21" w:rsidRDefault="003961DB" w:rsidP="00625E2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2A37EF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)売上高</w:t>
            </w:r>
            <w:r w:rsid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千円</w:t>
            </w:r>
            <w:r w:rsid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365" w:type="dxa"/>
            <w:tcBorders>
              <w:bottom w:val="dotted" w:sz="4" w:space="0" w:color="auto"/>
            </w:tcBorders>
          </w:tcPr>
          <w:p w14:paraId="43809526" w14:textId="77777777" w:rsidR="003961DB" w:rsidRPr="00625E21" w:rsidRDefault="003961DB" w:rsidP="008612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36E6B1D1" w14:textId="77777777" w:rsidR="003961DB" w:rsidRPr="00625E21" w:rsidRDefault="003961DB" w:rsidP="003961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前々年度決算</w:t>
            </w:r>
          </w:p>
        </w:tc>
        <w:tc>
          <w:tcPr>
            <w:tcW w:w="1845" w:type="dxa"/>
            <w:tcBorders>
              <w:bottom w:val="dotted" w:sz="4" w:space="0" w:color="auto"/>
            </w:tcBorders>
          </w:tcPr>
          <w:p w14:paraId="4B405EB0" w14:textId="77777777" w:rsidR="003961DB" w:rsidRPr="00625E21" w:rsidRDefault="003961DB" w:rsidP="003961DB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前年度決算</w:t>
            </w:r>
          </w:p>
        </w:tc>
        <w:tc>
          <w:tcPr>
            <w:tcW w:w="2115" w:type="dxa"/>
            <w:tcBorders>
              <w:bottom w:val="dotted" w:sz="4" w:space="0" w:color="auto"/>
            </w:tcBorders>
          </w:tcPr>
          <w:p w14:paraId="7F7D75E0" w14:textId="77777777" w:rsidR="003961DB" w:rsidRPr="00625E21" w:rsidRDefault="003961DB" w:rsidP="003961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直近2ヵ年の平均</w:t>
            </w:r>
          </w:p>
        </w:tc>
      </w:tr>
      <w:tr w:rsidR="003961DB" w:rsidRPr="00625E21" w14:paraId="09BDF8F5" w14:textId="77777777" w:rsidTr="00FD3E08">
        <w:trPr>
          <w:trHeight w:val="248"/>
        </w:trPr>
        <w:tc>
          <w:tcPr>
            <w:tcW w:w="2415" w:type="dxa"/>
            <w:vMerge/>
          </w:tcPr>
          <w:p w14:paraId="6A97B0F0" w14:textId="77777777" w:rsidR="003961DB" w:rsidRPr="00625E21" w:rsidRDefault="003961DB" w:rsidP="008612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</w:tcPr>
          <w:p w14:paraId="586BDE2C" w14:textId="77777777" w:rsidR="003961DB" w:rsidRPr="00625E21" w:rsidRDefault="003961DB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額</w:t>
            </w:r>
          </w:p>
        </w:tc>
        <w:tc>
          <w:tcPr>
            <w:tcW w:w="1710" w:type="dxa"/>
            <w:tcBorders>
              <w:top w:val="dotted" w:sz="4" w:space="0" w:color="auto"/>
            </w:tcBorders>
          </w:tcPr>
          <w:p w14:paraId="3D3728E8" w14:textId="77777777" w:rsidR="003961DB" w:rsidRPr="00625E21" w:rsidRDefault="003961DB" w:rsidP="008612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dotted" w:sz="4" w:space="0" w:color="auto"/>
            </w:tcBorders>
          </w:tcPr>
          <w:p w14:paraId="08292DD7" w14:textId="77777777" w:rsidR="003961DB" w:rsidRPr="00625E21" w:rsidRDefault="003961DB" w:rsidP="008612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dotted" w:sz="4" w:space="0" w:color="auto"/>
            </w:tcBorders>
          </w:tcPr>
          <w:p w14:paraId="2ED0579D" w14:textId="77777777" w:rsidR="003961DB" w:rsidRPr="00625E21" w:rsidRDefault="003961DB" w:rsidP="008612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96CE6" w:rsidRPr="00625E21" w14:paraId="6E45412E" w14:textId="77777777" w:rsidTr="00625E21">
        <w:trPr>
          <w:trHeight w:val="368"/>
        </w:trPr>
        <w:tc>
          <w:tcPr>
            <w:tcW w:w="2415" w:type="dxa"/>
            <w:vMerge w:val="restart"/>
          </w:tcPr>
          <w:p w14:paraId="58047717" w14:textId="77777777" w:rsidR="00877570" w:rsidRPr="00625E21" w:rsidRDefault="00396CE6" w:rsidP="00022F79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2A37EF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877570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熊本県内</w:t>
            </w:r>
            <w:r w:rsidR="00022F79">
              <w:rPr>
                <w:rFonts w:asciiTheme="minorEastAsia" w:eastAsiaTheme="minorEastAsia" w:hAnsiTheme="minorEastAsia" w:hint="eastAsia"/>
                <w:sz w:val="24"/>
                <w:szCs w:val="24"/>
              </w:rPr>
              <w:t>に支店等を有する場合はその名称、所在地等</w:t>
            </w:r>
          </w:p>
        </w:tc>
        <w:tc>
          <w:tcPr>
            <w:tcW w:w="1365" w:type="dxa"/>
          </w:tcPr>
          <w:p w14:paraId="3E598E03" w14:textId="77777777" w:rsidR="00396CE6" w:rsidRPr="00625E21" w:rsidRDefault="00396CE6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名　 </w:t>
            </w:r>
            <w:r w:rsidR="00F0425A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5670" w:type="dxa"/>
            <w:gridSpan w:val="3"/>
          </w:tcPr>
          <w:p w14:paraId="0CA9EF12" w14:textId="77777777" w:rsidR="00396CE6" w:rsidRPr="00625E21" w:rsidRDefault="00396CE6" w:rsidP="00396C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96CE6" w:rsidRPr="00625E21" w14:paraId="440D73F2" w14:textId="77777777" w:rsidTr="00625E21">
        <w:trPr>
          <w:trHeight w:val="350"/>
        </w:trPr>
        <w:tc>
          <w:tcPr>
            <w:tcW w:w="2415" w:type="dxa"/>
            <w:vMerge/>
          </w:tcPr>
          <w:p w14:paraId="71E27207" w14:textId="77777777" w:rsidR="00396CE6" w:rsidRPr="00625E21" w:rsidRDefault="00396CE6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73D5B2D" w14:textId="77777777" w:rsidR="00396CE6" w:rsidRPr="00625E21" w:rsidRDefault="00396CE6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住　</w:t>
            </w:r>
            <w:r w:rsidR="00F0425A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所</w:t>
            </w:r>
          </w:p>
        </w:tc>
        <w:tc>
          <w:tcPr>
            <w:tcW w:w="5670" w:type="dxa"/>
            <w:gridSpan w:val="3"/>
          </w:tcPr>
          <w:p w14:paraId="27DF7EBA" w14:textId="77777777" w:rsidR="00396CE6" w:rsidRPr="00625E21" w:rsidRDefault="00396CE6" w:rsidP="00396C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96CE6" w:rsidRPr="00625E21" w14:paraId="211BDB0B" w14:textId="77777777" w:rsidTr="00625E21">
        <w:trPr>
          <w:trHeight w:val="361"/>
        </w:trPr>
        <w:tc>
          <w:tcPr>
            <w:tcW w:w="2415" w:type="dxa"/>
            <w:vMerge/>
          </w:tcPr>
          <w:p w14:paraId="5325E49A" w14:textId="77777777" w:rsidR="00396CE6" w:rsidRPr="00625E21" w:rsidRDefault="00396CE6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FBFD20B" w14:textId="77777777" w:rsidR="00396CE6" w:rsidRPr="00625E21" w:rsidRDefault="00396CE6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w w:val="80"/>
                <w:kern w:val="0"/>
                <w:sz w:val="24"/>
                <w:szCs w:val="24"/>
                <w:fitText w:val="960" w:id="-2007276800"/>
              </w:rPr>
              <w:t>常駐社員数</w:t>
            </w:r>
          </w:p>
        </w:tc>
        <w:tc>
          <w:tcPr>
            <w:tcW w:w="5670" w:type="dxa"/>
            <w:gridSpan w:val="3"/>
          </w:tcPr>
          <w:p w14:paraId="2CE9D1A1" w14:textId="77777777" w:rsidR="00396CE6" w:rsidRPr="00625E21" w:rsidRDefault="00396CE6" w:rsidP="00396C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96CE6" w:rsidRPr="00625E21" w14:paraId="17A4FDC3" w14:textId="77777777" w:rsidTr="00625E21">
        <w:trPr>
          <w:trHeight w:val="344"/>
        </w:trPr>
        <w:tc>
          <w:tcPr>
            <w:tcW w:w="2415" w:type="dxa"/>
            <w:vMerge/>
          </w:tcPr>
          <w:p w14:paraId="44AEE866" w14:textId="77777777" w:rsidR="00396CE6" w:rsidRPr="00625E21" w:rsidRDefault="00396CE6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5165BC3" w14:textId="77777777" w:rsidR="00396CE6" w:rsidRPr="00625E21" w:rsidRDefault="00396CE6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gridSpan w:val="3"/>
          </w:tcPr>
          <w:p w14:paraId="45CAFEFD" w14:textId="77777777" w:rsidR="00396CE6" w:rsidRPr="00625E21" w:rsidRDefault="00396CE6" w:rsidP="00396C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96CE6" w:rsidRPr="00625E21" w14:paraId="14E52ABA" w14:textId="77777777" w:rsidTr="00DB287F">
        <w:trPr>
          <w:trHeight w:val="652"/>
        </w:trPr>
        <w:tc>
          <w:tcPr>
            <w:tcW w:w="2415" w:type="dxa"/>
            <w:vMerge/>
          </w:tcPr>
          <w:p w14:paraId="2FA7F11E" w14:textId="77777777" w:rsidR="00396CE6" w:rsidRPr="00625E21" w:rsidRDefault="00396CE6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8D9C61E" w14:textId="77777777" w:rsidR="00FD3E08" w:rsidRPr="00625E21" w:rsidRDefault="00396CE6" w:rsidP="00625E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用</w:t>
            </w:r>
          </w:p>
          <w:p w14:paraId="35924BE9" w14:textId="77777777" w:rsidR="00396CE6" w:rsidRPr="00625E21" w:rsidRDefault="00396CE6" w:rsidP="00625E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ﾒｰﾙｱﾄﾞﾚｽ</w:t>
            </w:r>
          </w:p>
        </w:tc>
        <w:tc>
          <w:tcPr>
            <w:tcW w:w="5670" w:type="dxa"/>
            <w:gridSpan w:val="3"/>
          </w:tcPr>
          <w:p w14:paraId="4876E969" w14:textId="77777777" w:rsidR="00396CE6" w:rsidRPr="00625E21" w:rsidRDefault="00396CE6" w:rsidP="00396C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6D52" w:rsidRPr="00625E21" w14:paraId="6EB02675" w14:textId="77777777" w:rsidTr="00FD3E08">
        <w:trPr>
          <w:trHeight w:val="1124"/>
        </w:trPr>
        <w:tc>
          <w:tcPr>
            <w:tcW w:w="9450" w:type="dxa"/>
            <w:gridSpan w:val="5"/>
          </w:tcPr>
          <w:p w14:paraId="36A4E349" w14:textId="77777777" w:rsidR="008A3EAA" w:rsidRPr="00625E21" w:rsidRDefault="00396CE6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業務</w:t>
            </w:r>
          </w:p>
        </w:tc>
      </w:tr>
    </w:tbl>
    <w:p w14:paraId="76C04685" w14:textId="77777777" w:rsidR="00656D52" w:rsidRPr="00625E21" w:rsidRDefault="00656D52" w:rsidP="00656D52">
      <w:pPr>
        <w:rPr>
          <w:rFonts w:asciiTheme="minorEastAsia" w:eastAsiaTheme="minorEastAsia" w:hAnsiTheme="minorEastAsia"/>
          <w:sz w:val="24"/>
          <w:szCs w:val="24"/>
        </w:rPr>
      </w:pPr>
    </w:p>
    <w:p w14:paraId="495E4B6F" w14:textId="77777777" w:rsidR="00396CE6" w:rsidRPr="00625E21" w:rsidRDefault="007131F0" w:rsidP="00396CE6">
      <w:pPr>
        <w:rPr>
          <w:rFonts w:asciiTheme="minorEastAsia" w:eastAsiaTheme="minorEastAsia" w:hAnsiTheme="minorEastAsia"/>
          <w:sz w:val="24"/>
          <w:szCs w:val="24"/>
        </w:rPr>
      </w:pPr>
      <w:r w:rsidRPr="00625E21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2658E5" w:rsidRPr="00625E21">
        <w:rPr>
          <w:rFonts w:asciiTheme="minorEastAsia" w:eastAsiaTheme="minorEastAsia" w:hAnsiTheme="minorEastAsia" w:hint="eastAsia"/>
          <w:sz w:val="24"/>
          <w:szCs w:val="24"/>
        </w:rPr>
        <w:t xml:space="preserve">　同種業務の実績</w:t>
      </w:r>
      <w:r w:rsidR="00DB6806" w:rsidRPr="00625E21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90E38" w:rsidRPr="00A90E38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="00DB6806" w:rsidRPr="00625E21">
        <w:rPr>
          <w:rFonts w:asciiTheme="minorEastAsia" w:eastAsiaTheme="minorEastAsia" w:hAnsiTheme="minorEastAsia" w:hint="eastAsia"/>
          <w:sz w:val="24"/>
          <w:szCs w:val="24"/>
        </w:rPr>
        <w:t>の場合は、全ての構成員ごとに作成）</w:t>
      </w:r>
    </w:p>
    <w:tbl>
      <w:tblPr>
        <w:tblW w:w="945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953"/>
        <w:gridCol w:w="1701"/>
        <w:gridCol w:w="3686"/>
        <w:gridCol w:w="1690"/>
      </w:tblGrid>
      <w:tr w:rsidR="005F4F45" w:rsidRPr="00625E21" w14:paraId="383A40ED" w14:textId="77777777" w:rsidTr="00FD3E08">
        <w:trPr>
          <w:trHeight w:val="210"/>
        </w:trPr>
        <w:tc>
          <w:tcPr>
            <w:tcW w:w="420" w:type="dxa"/>
          </w:tcPr>
          <w:p w14:paraId="4180C98D" w14:textId="77777777" w:rsidR="005F4F45" w:rsidRPr="00625E21" w:rsidRDefault="005F4F45" w:rsidP="005F4F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953" w:type="dxa"/>
            <w:vAlign w:val="center"/>
          </w:tcPr>
          <w:p w14:paraId="04C0F31A" w14:textId="77777777" w:rsidR="005F4F45" w:rsidRPr="00625E21" w:rsidRDefault="005F4F45" w:rsidP="005F4F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793AEDDB" w14:textId="77777777" w:rsidR="005F4F45" w:rsidRPr="00625E21" w:rsidRDefault="005F4F45" w:rsidP="005F4F45">
            <w:pPr>
              <w:ind w:leftChars="-39" w:left="-82"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3686" w:type="dxa"/>
            <w:vAlign w:val="center"/>
          </w:tcPr>
          <w:p w14:paraId="64C3DA5A" w14:textId="77777777" w:rsidR="005F4F45" w:rsidRPr="00625E21" w:rsidRDefault="005F4F45" w:rsidP="005F4F45">
            <w:pPr>
              <w:ind w:leftChars="-39" w:left="-82"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名・業務概要</w:t>
            </w:r>
          </w:p>
        </w:tc>
        <w:tc>
          <w:tcPr>
            <w:tcW w:w="1690" w:type="dxa"/>
            <w:vAlign w:val="center"/>
          </w:tcPr>
          <w:p w14:paraId="489C88D5" w14:textId="77777777" w:rsidR="005F4F45" w:rsidRPr="00625E21" w:rsidRDefault="005F4F45" w:rsidP="005F4F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費(千円)</w:t>
            </w:r>
          </w:p>
        </w:tc>
      </w:tr>
      <w:tr w:rsidR="005F4F45" w:rsidRPr="00625E21" w14:paraId="1BC4D1C7" w14:textId="77777777" w:rsidTr="00FD3E08">
        <w:trPr>
          <w:trHeight w:val="600"/>
        </w:trPr>
        <w:tc>
          <w:tcPr>
            <w:tcW w:w="420" w:type="dxa"/>
            <w:vMerge w:val="restart"/>
            <w:vAlign w:val="center"/>
          </w:tcPr>
          <w:p w14:paraId="2DD98D01" w14:textId="77777777" w:rsidR="005F4F45" w:rsidRPr="00625E21" w:rsidRDefault="005F4F45" w:rsidP="005F4F45">
            <w:pPr>
              <w:ind w:left="-8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53" w:type="dxa"/>
            <w:vMerge w:val="restart"/>
          </w:tcPr>
          <w:p w14:paraId="0E032F17" w14:textId="77777777" w:rsidR="005F4F45" w:rsidRPr="00625E21" w:rsidRDefault="005F4F45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B324306" w14:textId="77777777" w:rsidR="00DE62A3" w:rsidRPr="00625E21" w:rsidRDefault="00DE62A3" w:rsidP="00625E21">
            <w:pPr>
              <w:spacing w:line="280" w:lineRule="exact"/>
              <w:ind w:leftChars="-29" w:left="-60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2420376" w14:textId="77777777" w:rsidR="005F4F45" w:rsidRPr="00625E21" w:rsidRDefault="005F4F45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【業務名】</w:t>
            </w:r>
          </w:p>
          <w:p w14:paraId="798BAE3D" w14:textId="77777777" w:rsidR="005F4F45" w:rsidRPr="00625E21" w:rsidRDefault="005F4F45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14:paraId="7EA85B55" w14:textId="77777777" w:rsidR="005F4F45" w:rsidRPr="00625E21" w:rsidRDefault="005F4F45" w:rsidP="00A27641">
            <w:pPr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F4F45" w:rsidRPr="00625E21" w14:paraId="0B45FEC4" w14:textId="77777777" w:rsidTr="00FD3E08">
        <w:trPr>
          <w:trHeight w:val="1260"/>
        </w:trPr>
        <w:tc>
          <w:tcPr>
            <w:tcW w:w="420" w:type="dxa"/>
            <w:vMerge/>
            <w:vAlign w:val="center"/>
          </w:tcPr>
          <w:p w14:paraId="68B0898B" w14:textId="77777777" w:rsidR="005F4F45" w:rsidRPr="00625E21" w:rsidRDefault="005F4F45" w:rsidP="005F4F45">
            <w:pPr>
              <w:ind w:left="-8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579999EC" w14:textId="77777777" w:rsidR="005F4F45" w:rsidRPr="00625E21" w:rsidRDefault="005F4F45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AB2D950" w14:textId="77777777" w:rsidR="005F4F45" w:rsidRPr="00625E21" w:rsidRDefault="005F4F45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479F16" w14:textId="77777777" w:rsidR="005F4F45" w:rsidRDefault="005F4F45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【業務概要（規模・内容</w:t>
            </w:r>
            <w:r w:rsidR="009031D1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）】</w:t>
            </w:r>
          </w:p>
          <w:p w14:paraId="28AF04B5" w14:textId="77777777" w:rsidR="00625E21" w:rsidRDefault="00625E21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545504" w14:textId="77777777" w:rsidR="00625E21" w:rsidRDefault="00625E21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74E5C50" w14:textId="77777777" w:rsidR="00625E21" w:rsidRDefault="00625E21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4382514" w14:textId="77777777" w:rsidR="00625E21" w:rsidRPr="00625E21" w:rsidRDefault="00625E21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58F35D0F" w14:textId="77777777" w:rsidR="005F4F45" w:rsidRPr="00625E21" w:rsidRDefault="005F4F45" w:rsidP="00A27641">
            <w:pPr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15BB" w:rsidRPr="00625E21" w14:paraId="41C54241" w14:textId="77777777" w:rsidTr="00FD3E08">
        <w:trPr>
          <w:trHeight w:val="530"/>
        </w:trPr>
        <w:tc>
          <w:tcPr>
            <w:tcW w:w="420" w:type="dxa"/>
            <w:vMerge w:val="restart"/>
            <w:vAlign w:val="center"/>
          </w:tcPr>
          <w:p w14:paraId="174B516A" w14:textId="77777777" w:rsidR="001B15BB" w:rsidRPr="00625E21" w:rsidRDefault="001B15BB" w:rsidP="005F4F45">
            <w:pPr>
              <w:ind w:left="-8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53" w:type="dxa"/>
            <w:vMerge w:val="restart"/>
          </w:tcPr>
          <w:p w14:paraId="3F7F096E" w14:textId="77777777" w:rsidR="001B15BB" w:rsidRPr="00625E21" w:rsidRDefault="001B15BB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799841A" w14:textId="77777777" w:rsidR="002A37EF" w:rsidRPr="00625E21" w:rsidRDefault="002A37EF" w:rsidP="00625E21">
            <w:pPr>
              <w:spacing w:line="280" w:lineRule="exact"/>
              <w:ind w:leftChars="-29" w:left="-60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6D8355" w14:textId="77777777" w:rsidR="001B15BB" w:rsidRPr="00625E21" w:rsidRDefault="001B15BB" w:rsidP="00A2764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【業務名】</w:t>
            </w:r>
          </w:p>
          <w:p w14:paraId="2F541BF6" w14:textId="77777777" w:rsidR="001B15BB" w:rsidRPr="00625E21" w:rsidRDefault="001B15BB" w:rsidP="00A2764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14:paraId="48C17C2A" w14:textId="77777777" w:rsidR="001B15BB" w:rsidRPr="00625E21" w:rsidRDefault="001B15BB" w:rsidP="00A27641">
            <w:pPr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15BB" w:rsidRPr="00625E21" w14:paraId="1AE5C780" w14:textId="77777777" w:rsidTr="00625E21">
        <w:trPr>
          <w:trHeight w:val="1402"/>
        </w:trPr>
        <w:tc>
          <w:tcPr>
            <w:tcW w:w="420" w:type="dxa"/>
            <w:vMerge/>
            <w:vAlign w:val="center"/>
          </w:tcPr>
          <w:p w14:paraId="478BA023" w14:textId="77777777" w:rsidR="001B15BB" w:rsidRPr="00625E21" w:rsidRDefault="001B15BB" w:rsidP="005F4F45">
            <w:pPr>
              <w:ind w:left="-8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528B4777" w14:textId="77777777" w:rsidR="001B15BB" w:rsidRPr="00625E21" w:rsidRDefault="001B15BB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4417786" w14:textId="77777777" w:rsidR="001B15BB" w:rsidRPr="00625E21" w:rsidRDefault="001B15BB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E931A9C" w14:textId="77777777" w:rsidR="001B15BB" w:rsidRPr="00625E21" w:rsidRDefault="001B15BB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【業務概要（規模・内容</w:t>
            </w:r>
            <w:r w:rsidR="009031D1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）】</w:t>
            </w:r>
          </w:p>
          <w:p w14:paraId="0C709EBA" w14:textId="77777777" w:rsidR="001B15BB" w:rsidRDefault="001B15BB" w:rsidP="00A2764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86070E" w14:textId="77777777" w:rsidR="00625E21" w:rsidRDefault="00625E21" w:rsidP="00A2764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BC99AD9" w14:textId="77777777" w:rsidR="00625E21" w:rsidRDefault="00625E21" w:rsidP="00A2764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0464CDA" w14:textId="77777777" w:rsidR="00625E21" w:rsidRPr="00625E21" w:rsidRDefault="00625E21" w:rsidP="00A2764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73FF0EC0" w14:textId="77777777" w:rsidR="001B15BB" w:rsidRPr="00625E21" w:rsidRDefault="001B15BB" w:rsidP="00A27641">
            <w:pPr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15BB" w:rsidRPr="00625E21" w14:paraId="0A1E13F7" w14:textId="77777777" w:rsidTr="00FD3E08">
        <w:trPr>
          <w:trHeight w:val="590"/>
        </w:trPr>
        <w:tc>
          <w:tcPr>
            <w:tcW w:w="420" w:type="dxa"/>
            <w:vMerge w:val="restart"/>
            <w:vAlign w:val="center"/>
          </w:tcPr>
          <w:p w14:paraId="7C2334C4" w14:textId="77777777" w:rsidR="001B15BB" w:rsidRPr="00625E21" w:rsidRDefault="001B15BB" w:rsidP="005F4F45">
            <w:pPr>
              <w:ind w:left="-8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53" w:type="dxa"/>
            <w:vMerge w:val="restart"/>
          </w:tcPr>
          <w:p w14:paraId="6DAC370A" w14:textId="77777777" w:rsidR="001B15BB" w:rsidRPr="00625E21" w:rsidRDefault="001B15BB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2C873F2" w14:textId="77777777" w:rsidR="002A37EF" w:rsidRPr="00625E21" w:rsidRDefault="002A37EF" w:rsidP="00625E21">
            <w:pPr>
              <w:spacing w:line="280" w:lineRule="exact"/>
              <w:ind w:leftChars="-29" w:left="-6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14C163" w14:textId="77777777" w:rsidR="001B15BB" w:rsidRPr="00625E21" w:rsidRDefault="001B15BB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【業務名】</w:t>
            </w:r>
          </w:p>
          <w:p w14:paraId="3A4BCED4" w14:textId="77777777" w:rsidR="001B15BB" w:rsidRPr="00625E21" w:rsidRDefault="001B15BB" w:rsidP="00A2764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14:paraId="094A8006" w14:textId="77777777" w:rsidR="001B15BB" w:rsidRPr="00625E21" w:rsidRDefault="001B15BB" w:rsidP="00A27641">
            <w:pPr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15BB" w:rsidRPr="00625E21" w14:paraId="49242C7B" w14:textId="77777777" w:rsidTr="00625E21">
        <w:trPr>
          <w:trHeight w:val="1369"/>
        </w:trPr>
        <w:tc>
          <w:tcPr>
            <w:tcW w:w="420" w:type="dxa"/>
            <w:vMerge/>
            <w:vAlign w:val="center"/>
          </w:tcPr>
          <w:p w14:paraId="3EF09D88" w14:textId="77777777" w:rsidR="001B15BB" w:rsidRPr="00625E21" w:rsidRDefault="001B15BB" w:rsidP="005F4F45">
            <w:pPr>
              <w:ind w:left="-8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2FD84A17" w14:textId="77777777" w:rsidR="001B15BB" w:rsidRPr="00625E21" w:rsidRDefault="001B15BB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79F2C79" w14:textId="77777777" w:rsidR="001B15BB" w:rsidRPr="00625E21" w:rsidRDefault="001B15BB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79E8CF" w14:textId="77777777" w:rsidR="001B15BB" w:rsidRDefault="001B15BB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【業務概要（規模・内容</w:t>
            </w:r>
            <w:r w:rsidR="009031D1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）】</w:t>
            </w:r>
          </w:p>
          <w:p w14:paraId="6FE538A5" w14:textId="77777777" w:rsidR="00625E21" w:rsidRDefault="00625E21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7BAFDEA" w14:textId="77777777" w:rsidR="00625E21" w:rsidRDefault="00625E21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BABCA1B" w14:textId="77777777" w:rsidR="00625E21" w:rsidRDefault="00625E21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8754E51" w14:textId="77777777" w:rsidR="00625E21" w:rsidRPr="00625E21" w:rsidRDefault="00625E21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074A5178" w14:textId="77777777" w:rsidR="001B15BB" w:rsidRPr="00625E21" w:rsidRDefault="001B15BB" w:rsidP="00A27641">
            <w:pPr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BCB33E4" w14:textId="18159D6C" w:rsidR="001B15BB" w:rsidRPr="00625E21" w:rsidRDefault="00F962BE" w:rsidP="004F6B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令和</w:t>
      </w:r>
      <w:r w:rsidR="00B75D26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1B15BB" w:rsidRPr="00625E21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FD3E08" w:rsidRPr="00625E21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282F47">
        <w:rPr>
          <w:rFonts w:asciiTheme="minorEastAsia" w:eastAsiaTheme="minorEastAsia" w:hAnsiTheme="minorEastAsia" w:hint="eastAsia"/>
          <w:sz w:val="24"/>
          <w:szCs w:val="24"/>
        </w:rPr>
        <w:t>20</w:t>
      </w:r>
      <w:r>
        <w:rPr>
          <w:rFonts w:asciiTheme="minorEastAsia" w:eastAsiaTheme="minorEastAsia" w:hAnsiTheme="minorEastAsia"/>
          <w:sz w:val="24"/>
          <w:szCs w:val="24"/>
        </w:rPr>
        <w:t>2</w:t>
      </w:r>
      <w:r w:rsidR="00B75D26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BE4140" w:rsidRPr="00625E21">
        <w:rPr>
          <w:rFonts w:asciiTheme="minorEastAsia" w:eastAsiaTheme="minorEastAsia" w:hAnsiTheme="minorEastAsia" w:hint="eastAsia"/>
          <w:sz w:val="24"/>
          <w:szCs w:val="24"/>
        </w:rPr>
        <w:t>年度）</w:t>
      </w:r>
      <w:r w:rsidR="001B15BB" w:rsidRPr="00625E21">
        <w:rPr>
          <w:rFonts w:asciiTheme="minorEastAsia" w:eastAsiaTheme="minorEastAsia" w:hAnsiTheme="minorEastAsia" w:hint="eastAsia"/>
          <w:sz w:val="24"/>
          <w:szCs w:val="24"/>
        </w:rPr>
        <w:t>以降に実施した事業で、代表的なものを３つまで記載。</w:t>
      </w:r>
    </w:p>
    <w:p w14:paraId="0D927711" w14:textId="77777777" w:rsidR="000F6C63" w:rsidRPr="00625E21" w:rsidRDefault="001B15BB" w:rsidP="00A742A2">
      <w:pPr>
        <w:rPr>
          <w:rFonts w:asciiTheme="minorEastAsia" w:eastAsiaTheme="minorEastAsia" w:hAnsiTheme="minorEastAsia"/>
          <w:sz w:val="24"/>
          <w:szCs w:val="24"/>
        </w:rPr>
      </w:pPr>
      <w:r w:rsidRPr="00625E21">
        <w:rPr>
          <w:rFonts w:asciiTheme="minorEastAsia" w:eastAsiaTheme="minorEastAsia" w:hAnsiTheme="minorEastAsia" w:hint="eastAsia"/>
          <w:sz w:val="24"/>
          <w:szCs w:val="24"/>
        </w:rPr>
        <w:t xml:space="preserve">　国や地方公共団体の実績があ</w:t>
      </w:r>
      <w:r w:rsidR="00B53A92" w:rsidRPr="00625E21">
        <w:rPr>
          <w:rFonts w:asciiTheme="minorEastAsia" w:eastAsiaTheme="minorEastAsia" w:hAnsiTheme="minorEastAsia" w:hint="eastAsia"/>
          <w:sz w:val="24"/>
          <w:szCs w:val="24"/>
        </w:rPr>
        <w:t>れば</w:t>
      </w:r>
      <w:r w:rsidRPr="00625E21">
        <w:rPr>
          <w:rFonts w:asciiTheme="minorEastAsia" w:eastAsiaTheme="minorEastAsia" w:hAnsiTheme="minorEastAsia" w:hint="eastAsia"/>
          <w:sz w:val="24"/>
          <w:szCs w:val="24"/>
        </w:rPr>
        <w:t>、優先的に記載。</w:t>
      </w:r>
    </w:p>
    <w:sectPr w:rsidR="000F6C63" w:rsidRPr="00625E21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A3178" w14:textId="77777777" w:rsidR="008A1D22" w:rsidRDefault="008A1D22" w:rsidP="000A22C7">
      <w:r>
        <w:separator/>
      </w:r>
    </w:p>
  </w:endnote>
  <w:endnote w:type="continuationSeparator" w:id="0">
    <w:p w14:paraId="34B50891" w14:textId="77777777" w:rsidR="008A1D22" w:rsidRDefault="008A1D22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2B534" w14:textId="77777777" w:rsidR="008A1D22" w:rsidRDefault="008A1D22" w:rsidP="000A22C7">
      <w:r>
        <w:separator/>
      </w:r>
    </w:p>
  </w:footnote>
  <w:footnote w:type="continuationSeparator" w:id="0">
    <w:p w14:paraId="5F42C7D4" w14:textId="77777777" w:rsidR="008A1D22" w:rsidRDefault="008A1D22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8577431">
    <w:abstractNumId w:val="3"/>
  </w:num>
  <w:num w:numId="2" w16cid:durableId="1197936240">
    <w:abstractNumId w:val="13"/>
  </w:num>
  <w:num w:numId="3" w16cid:durableId="311184202">
    <w:abstractNumId w:val="7"/>
  </w:num>
  <w:num w:numId="4" w16cid:durableId="267391968">
    <w:abstractNumId w:val="6"/>
  </w:num>
  <w:num w:numId="5" w16cid:durableId="1187252515">
    <w:abstractNumId w:val="5"/>
  </w:num>
  <w:num w:numId="6" w16cid:durableId="1417089144">
    <w:abstractNumId w:val="12"/>
  </w:num>
  <w:num w:numId="7" w16cid:durableId="799421686">
    <w:abstractNumId w:val="14"/>
  </w:num>
  <w:num w:numId="8" w16cid:durableId="666589660">
    <w:abstractNumId w:val="15"/>
  </w:num>
  <w:num w:numId="9" w16cid:durableId="1108886109">
    <w:abstractNumId w:val="11"/>
  </w:num>
  <w:num w:numId="10" w16cid:durableId="1506553316">
    <w:abstractNumId w:val="9"/>
  </w:num>
  <w:num w:numId="11" w16cid:durableId="1074399207">
    <w:abstractNumId w:val="8"/>
  </w:num>
  <w:num w:numId="12" w16cid:durableId="217976242">
    <w:abstractNumId w:val="4"/>
  </w:num>
  <w:num w:numId="13" w16cid:durableId="970478997">
    <w:abstractNumId w:val="10"/>
  </w:num>
  <w:num w:numId="14" w16cid:durableId="699748704">
    <w:abstractNumId w:val="2"/>
  </w:num>
  <w:num w:numId="15" w16cid:durableId="1014720522">
    <w:abstractNumId w:val="0"/>
  </w:num>
  <w:num w:numId="16" w16cid:durableId="2076540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22F79"/>
    <w:rsid w:val="00034102"/>
    <w:rsid w:val="00066293"/>
    <w:rsid w:val="000738DE"/>
    <w:rsid w:val="000800C6"/>
    <w:rsid w:val="00081C0C"/>
    <w:rsid w:val="00090C77"/>
    <w:rsid w:val="000A22C7"/>
    <w:rsid w:val="000C1D4E"/>
    <w:rsid w:val="000F21B5"/>
    <w:rsid w:val="000F6C63"/>
    <w:rsid w:val="00125107"/>
    <w:rsid w:val="00152BF9"/>
    <w:rsid w:val="001715A8"/>
    <w:rsid w:val="00173909"/>
    <w:rsid w:val="001B15BB"/>
    <w:rsid w:val="001C2A34"/>
    <w:rsid w:val="001C6DA4"/>
    <w:rsid w:val="001D5A09"/>
    <w:rsid w:val="002240B0"/>
    <w:rsid w:val="00234795"/>
    <w:rsid w:val="00253D42"/>
    <w:rsid w:val="002658E5"/>
    <w:rsid w:val="00282F47"/>
    <w:rsid w:val="002A37EF"/>
    <w:rsid w:val="002D4926"/>
    <w:rsid w:val="00306744"/>
    <w:rsid w:val="00335A25"/>
    <w:rsid w:val="00346D3C"/>
    <w:rsid w:val="003520CC"/>
    <w:rsid w:val="003961DB"/>
    <w:rsid w:val="00396CE6"/>
    <w:rsid w:val="003B31FB"/>
    <w:rsid w:val="003C17C0"/>
    <w:rsid w:val="003D4C5C"/>
    <w:rsid w:val="003E07D2"/>
    <w:rsid w:val="004034A8"/>
    <w:rsid w:val="00441AF1"/>
    <w:rsid w:val="00464A66"/>
    <w:rsid w:val="004B2A0F"/>
    <w:rsid w:val="004C0687"/>
    <w:rsid w:val="004C47EA"/>
    <w:rsid w:val="004E72FB"/>
    <w:rsid w:val="004F6B50"/>
    <w:rsid w:val="00507FDB"/>
    <w:rsid w:val="0051717A"/>
    <w:rsid w:val="00545257"/>
    <w:rsid w:val="005531E8"/>
    <w:rsid w:val="00567638"/>
    <w:rsid w:val="005E29BE"/>
    <w:rsid w:val="005E3E1C"/>
    <w:rsid w:val="005F4F45"/>
    <w:rsid w:val="00610F9B"/>
    <w:rsid w:val="00625E21"/>
    <w:rsid w:val="00631CF6"/>
    <w:rsid w:val="00632D46"/>
    <w:rsid w:val="00645BE0"/>
    <w:rsid w:val="00647F04"/>
    <w:rsid w:val="00652332"/>
    <w:rsid w:val="00656D52"/>
    <w:rsid w:val="00663606"/>
    <w:rsid w:val="00664E8B"/>
    <w:rsid w:val="00674CEC"/>
    <w:rsid w:val="006B4B76"/>
    <w:rsid w:val="006C2BE2"/>
    <w:rsid w:val="006E076D"/>
    <w:rsid w:val="0070028F"/>
    <w:rsid w:val="007131F0"/>
    <w:rsid w:val="00713D95"/>
    <w:rsid w:val="00727D6E"/>
    <w:rsid w:val="007D5C92"/>
    <w:rsid w:val="007F7430"/>
    <w:rsid w:val="0080066D"/>
    <w:rsid w:val="008337D9"/>
    <w:rsid w:val="0086129D"/>
    <w:rsid w:val="00877570"/>
    <w:rsid w:val="00890F5E"/>
    <w:rsid w:val="008942A0"/>
    <w:rsid w:val="008A1D22"/>
    <w:rsid w:val="008A3EAA"/>
    <w:rsid w:val="008C3384"/>
    <w:rsid w:val="008F4735"/>
    <w:rsid w:val="009031D1"/>
    <w:rsid w:val="00960014"/>
    <w:rsid w:val="00973F96"/>
    <w:rsid w:val="009909DB"/>
    <w:rsid w:val="00991070"/>
    <w:rsid w:val="00A27641"/>
    <w:rsid w:val="00A53B93"/>
    <w:rsid w:val="00A60C87"/>
    <w:rsid w:val="00A742A2"/>
    <w:rsid w:val="00A74BFF"/>
    <w:rsid w:val="00A82658"/>
    <w:rsid w:val="00A90E38"/>
    <w:rsid w:val="00AD10D9"/>
    <w:rsid w:val="00AE0DE3"/>
    <w:rsid w:val="00AE2B30"/>
    <w:rsid w:val="00B216B1"/>
    <w:rsid w:val="00B32419"/>
    <w:rsid w:val="00B36090"/>
    <w:rsid w:val="00B439EE"/>
    <w:rsid w:val="00B53A92"/>
    <w:rsid w:val="00B72CBE"/>
    <w:rsid w:val="00B75D26"/>
    <w:rsid w:val="00BC54CE"/>
    <w:rsid w:val="00BC7378"/>
    <w:rsid w:val="00BE4140"/>
    <w:rsid w:val="00BF2186"/>
    <w:rsid w:val="00C27048"/>
    <w:rsid w:val="00C51A74"/>
    <w:rsid w:val="00C95E1D"/>
    <w:rsid w:val="00D25752"/>
    <w:rsid w:val="00D32D6E"/>
    <w:rsid w:val="00D54430"/>
    <w:rsid w:val="00D5744F"/>
    <w:rsid w:val="00DB287F"/>
    <w:rsid w:val="00DB6806"/>
    <w:rsid w:val="00DC56F5"/>
    <w:rsid w:val="00DE62A3"/>
    <w:rsid w:val="00DF07F1"/>
    <w:rsid w:val="00E017EE"/>
    <w:rsid w:val="00E47357"/>
    <w:rsid w:val="00E574BE"/>
    <w:rsid w:val="00E7713A"/>
    <w:rsid w:val="00E805A7"/>
    <w:rsid w:val="00E8581E"/>
    <w:rsid w:val="00E85F99"/>
    <w:rsid w:val="00E96CA8"/>
    <w:rsid w:val="00EA051C"/>
    <w:rsid w:val="00EB6C8C"/>
    <w:rsid w:val="00EE6D4B"/>
    <w:rsid w:val="00EF445E"/>
    <w:rsid w:val="00F0425A"/>
    <w:rsid w:val="00F45415"/>
    <w:rsid w:val="00F52B5D"/>
    <w:rsid w:val="00F55D62"/>
    <w:rsid w:val="00F860F9"/>
    <w:rsid w:val="00F962BE"/>
    <w:rsid w:val="00FD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CCD3D6"/>
  <w15:chartTrackingRefBased/>
  <w15:docId w15:val="{4BA6375C-41FB-453D-BA7A-511D49FC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E661-4752-4571-B3C0-C41456AF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2100272</cp:lastModifiedBy>
  <cp:revision>26</cp:revision>
  <cp:lastPrinted>2021-01-21T06:09:00Z</cp:lastPrinted>
  <dcterms:created xsi:type="dcterms:W3CDTF">2020-08-11T06:04:00Z</dcterms:created>
  <dcterms:modified xsi:type="dcterms:W3CDTF">2025-12-05T00:05:00Z</dcterms:modified>
</cp:coreProperties>
</file>